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F90E4" w14:textId="77777777" w:rsidR="00351733" w:rsidRPr="007F7700" w:rsidRDefault="00351733" w:rsidP="003265FC">
      <w:pPr>
        <w:tabs>
          <w:tab w:val="left" w:pos="2520"/>
        </w:tabs>
        <w:rPr>
          <w:sz w:val="18"/>
          <w:szCs w:val="18"/>
        </w:rPr>
      </w:pPr>
    </w:p>
    <w:p w14:paraId="0AE66A66" w14:textId="5AE1BFF3" w:rsidR="00351733" w:rsidRDefault="00977438" w:rsidP="00351733">
      <w:r>
        <w:rPr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D0642" wp14:editId="2082D80F">
                <wp:simplePos x="0" y="0"/>
                <wp:positionH relativeFrom="column">
                  <wp:posOffset>-114299</wp:posOffset>
                </wp:positionH>
                <wp:positionV relativeFrom="paragraph">
                  <wp:posOffset>173355</wp:posOffset>
                </wp:positionV>
                <wp:extent cx="5943600" cy="5657850"/>
                <wp:effectExtent l="0" t="0" r="25400" b="317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DD17" w14:textId="77777777" w:rsidR="00D46EC1" w:rsidRPr="00961C30" w:rsidRDefault="00D46EC1" w:rsidP="00D46EC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5E68AF" w14:textId="174F1BF3" w:rsidR="00D46EC1" w:rsidRPr="0089322B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Hoy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C375A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Fecha),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siendo las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Hor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en la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Dependenci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de Parques Nacionales Naturales con sede en </w:t>
                            </w:r>
                            <w:r w:rsidRPr="0089322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Ciudad),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se procede a notificar personalmente a </w:t>
                            </w:r>
                            <w:r w:rsidRPr="00C375A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Nombre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s y Apellidos</w:t>
                            </w:r>
                            <w:r w:rsidRPr="00C375A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C375A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961C3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dentificad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(a)</w:t>
                            </w:r>
                            <w:r w:rsidRPr="00961C3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/>
                                <w:i/>
                                <w:iCs/>
                                <w:sz w:val="28"/>
                                <w:szCs w:val="28"/>
                              </w:rPr>
                              <w:t>Tipo identificación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961C3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Nº </w:t>
                            </w:r>
                            <w:r w:rsidRPr="00C375AB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(Número)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en calidad de (</w:t>
                            </w:r>
                            <w:bookmarkStart w:id="0" w:name="_Hlk12029532"/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solicitante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investigado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/tercero interviniente/apoderado</w:t>
                            </w:r>
                            <w:bookmarkEnd w:id="0"/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) de lo contenido en el </w:t>
                            </w:r>
                            <w:r w:rsidRPr="0089322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Acto Administrativo No… de….)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5DF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 xml:space="preserve">por el cual (encabezado del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BB5DF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 xml:space="preserve">cto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r w:rsidRPr="00BB5DF6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dministrativo)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FE2FDA8" w14:textId="77777777" w:rsidR="00D46EC1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229E813" w14:textId="77777777" w:rsidR="00D46EC1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CB91D21" w14:textId="77777777" w:rsidR="00D46EC1" w:rsidRPr="007F7700" w:rsidRDefault="00D46EC1" w:rsidP="00514B7D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9F8155" w14:textId="4B4D7759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 persona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notificad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se le hace entrega de una copi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íntegra, auténtica y gratuita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del mencionado 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acto administrativo 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Pr="0089322B">
                              <w:rPr>
                                <w:rFonts w:ascii="Arial Narrow" w:hAnsi="Arial Narrow" w:cs="Arial"/>
                                <w:i/>
                                <w:sz w:val="28"/>
                                <w:szCs w:val="28"/>
                              </w:rPr>
                              <w:t>(folios en letra y número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</w:t>
                            </w:r>
                            <w:r w:rsidRPr="00961C30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, informándole que contra la decisión expuesta</w:t>
                            </w:r>
                            <w:r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sí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/no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 procede recurso de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Reposición y/o Apelación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, dentro de los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XX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 días hábiles a la fecha de notificación, ante (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Funcionario/Dependenc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>/Ciudad</w:t>
                            </w:r>
                            <w:r w:rsidRPr="000D433E">
                              <w:rPr>
                                <w:rFonts w:ascii="Arial Narrow" w:hAnsi="Arial Narrow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te la cual debe interponerse</w:t>
                            </w:r>
                            <w:r w:rsidRPr="003265FC"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  <w:t>), de acuerdo a lo señalado en la Ley 1437 de 2011- Código de Procedimiento Administrativo y de Contencioso Administrativo.</w:t>
                            </w:r>
                          </w:p>
                          <w:p w14:paraId="7F46174F" w14:textId="77777777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3EF93F17" w14:textId="77777777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7AF625E6" w14:textId="77777777" w:rsidR="00D46EC1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p w14:paraId="5018F2DF" w14:textId="77777777" w:rsidR="00D46EC1" w:rsidRPr="003265FC" w:rsidRDefault="00D46EC1" w:rsidP="00584FAC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6"/>
                              <w:gridCol w:w="4532"/>
                            </w:tblGrid>
                            <w:tr w:rsidR="00D46EC1" w14:paraId="16816EDA" w14:textId="77777777" w:rsidTr="00D46EC1">
                              <w:trPr>
                                <w:trHeight w:val="1583"/>
                              </w:trPr>
                              <w:tc>
                                <w:tcPr>
                                  <w:tcW w:w="489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A7C6C87" w14:textId="77777777" w:rsidR="00D46EC1" w:rsidRDefault="00D46EC1" w:rsidP="00D46EC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25C359C" w14:textId="77777777" w:rsidR="00D46EC1" w:rsidRDefault="00D46EC1" w:rsidP="00D46EC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46EC1" w14:paraId="32CB0AE4" w14:textId="77777777" w:rsidTr="00D46EC1">
                              <w:tc>
                                <w:tcPr>
                                  <w:tcW w:w="489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E86581D" w14:textId="32C4D987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EF5636" w14:textId="44D9D13B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D46EC1" w14:paraId="64A1263B" w14:textId="77777777" w:rsidTr="00D46EC1">
                              <w:tc>
                                <w:tcPr>
                                  <w:tcW w:w="4896" w:type="dxa"/>
                                </w:tcPr>
                                <w:p w14:paraId="326DAC4A" w14:textId="0D5A4A4F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D433E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úmero identificació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</w:tcPr>
                                <w:p w14:paraId="34776D19" w14:textId="5BE165E1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D433E">
                                    <w:rPr>
                                      <w:rFonts w:ascii="Arial Narrow" w:hAnsi="Arial Narrow" w:cs="Arial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úmero identificación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46EC1" w14:paraId="6F56B593" w14:textId="77777777" w:rsidTr="00D46EC1">
                              <w:tc>
                                <w:tcPr>
                                  <w:tcW w:w="4896" w:type="dxa"/>
                                </w:tcPr>
                                <w:p w14:paraId="15449095" w14:textId="6E242F85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TIFICADO</w:t>
                                  </w:r>
                                </w:p>
                              </w:tc>
                              <w:tc>
                                <w:tcPr>
                                  <w:tcW w:w="4897" w:type="dxa"/>
                                </w:tcPr>
                                <w:p w14:paraId="026B743B" w14:textId="18CC9C6B" w:rsidR="00D46EC1" w:rsidRDefault="00D46EC1" w:rsidP="00D46EC1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28"/>
                                      <w:szCs w:val="28"/>
                                    </w:rPr>
                                    <w:t>NOTIFICADOR</w:t>
                                  </w:r>
                                </w:p>
                              </w:tc>
                            </w:tr>
                          </w:tbl>
                          <w:p w14:paraId="7EC3DA4F" w14:textId="30EC0AA8" w:rsidR="00D46EC1" w:rsidRPr="00C8349F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064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9pt;margin-top:13.65pt;width:468pt;height:4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">
                <v:textbox>
                  <w:txbxContent>
                    <w:p w14:paraId="18F0DD17" w14:textId="77777777" w:rsidR="00D46EC1" w:rsidRPr="00961C30" w:rsidRDefault="00D46EC1" w:rsidP="00D46EC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5E68AF" w14:textId="174F1BF3" w:rsidR="00D46EC1" w:rsidRPr="0089322B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</w:pP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Hoy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(</w:t>
                      </w:r>
                      <w:r w:rsidRPr="00C375A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Fecha),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siendo las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Hor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)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en la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Dependenci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)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de Parques Nacionales Naturales con sede en </w:t>
                      </w:r>
                      <w:r w:rsidRPr="0089322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Ciudad),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se procede a notificar personalmente a </w:t>
                      </w:r>
                      <w:r w:rsidRPr="00C375A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Nombre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s y Apellidos</w:t>
                      </w:r>
                      <w:r w:rsidRPr="00C375A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)</w:t>
                      </w:r>
                      <w:r w:rsidRPr="00C375A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,</w:t>
                      </w:r>
                      <w:r w:rsidRPr="00961C3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dentificad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o(a)</w:t>
                      </w:r>
                      <w:r w:rsidRPr="00961C3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con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(</w:t>
                      </w:r>
                      <w:r w:rsidRPr="000D433E">
                        <w:rPr>
                          <w:rFonts w:ascii="Arial Narrow" w:hAnsi="Arial Narrow"/>
                          <w:i/>
                          <w:iCs/>
                          <w:sz w:val="28"/>
                          <w:szCs w:val="28"/>
                        </w:rPr>
                        <w:t>Tipo identificación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) </w:t>
                      </w:r>
                      <w:r w:rsidRPr="00961C3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Nº </w:t>
                      </w:r>
                      <w:r w:rsidRPr="00C375AB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(Número)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en calidad de (</w:t>
                      </w:r>
                      <w:bookmarkStart w:id="1" w:name="_Hlk12029532"/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solicitante/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investigado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/tercero interviniente/apoderado</w:t>
                      </w:r>
                      <w:bookmarkEnd w:id="1"/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) de lo contenido en el </w:t>
                      </w:r>
                      <w:r w:rsidRPr="0089322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Acto Administrativo No… de….)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B5DF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 xml:space="preserve">por el cual (encabezado del 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A</w:t>
                      </w:r>
                      <w:r w:rsidRPr="00BB5DF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 xml:space="preserve">cto 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A</w:t>
                      </w:r>
                      <w:r w:rsidRPr="00BB5DF6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dministrativo)</w:t>
                      </w:r>
                      <w:r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1FE2FDA8" w14:textId="77777777" w:rsidR="00D46EC1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229E813" w14:textId="77777777" w:rsidR="00D46EC1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CB91D21" w14:textId="77777777" w:rsidR="00D46EC1" w:rsidRPr="007F7700" w:rsidRDefault="00D46EC1" w:rsidP="00514B7D">
                      <w:pPr>
                        <w:jc w:val="both"/>
                        <w:rPr>
                          <w:rFonts w:ascii="Arial Narrow" w:hAnsi="Arial Narrow"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9F8155" w14:textId="4B4D7759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 persona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notificad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a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se le hace entrega de una copi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íntegra, auténtica y gratuita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del mencionado 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acto administrativo 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en </w:t>
                      </w:r>
                      <w:r w:rsidRPr="0089322B">
                        <w:rPr>
                          <w:rFonts w:ascii="Arial Narrow" w:hAnsi="Arial Narrow" w:cs="Arial"/>
                          <w:i/>
                          <w:sz w:val="28"/>
                          <w:szCs w:val="28"/>
                        </w:rPr>
                        <w:t>(folios en letra y número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</w:t>
                      </w:r>
                      <w:r w:rsidRPr="00961C30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, informándole que contra la decisión expuesta</w:t>
                      </w:r>
                      <w:r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 xml:space="preserve"> 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sí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/no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 procede recurso de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Reposición y/o Apelación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, dentro de los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XX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 días hábiles a la fecha de notificación, ante (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Funcionario/Dependencia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>/Ciudad</w:t>
                      </w:r>
                      <w:r w:rsidRPr="000D433E">
                        <w:rPr>
                          <w:rFonts w:ascii="Arial Narrow" w:hAnsi="Arial Narrow" w:cs="Arial"/>
                          <w:i/>
                          <w:iCs/>
                          <w:sz w:val="28"/>
                          <w:szCs w:val="28"/>
                        </w:rPr>
                        <w:t xml:space="preserve"> ante la cual debe interponerse</w:t>
                      </w:r>
                      <w:r w:rsidRPr="003265FC">
                        <w:rPr>
                          <w:rFonts w:ascii="Arial Narrow" w:hAnsi="Arial Narrow" w:cs="Arial"/>
                          <w:sz w:val="28"/>
                          <w:szCs w:val="28"/>
                        </w:rPr>
                        <w:t>), de acuerdo a lo señalado en la Ley 1437 de 2011- Código de Procedimiento Administrativo y de Contencioso Administrativo.</w:t>
                      </w:r>
                    </w:p>
                    <w:p w14:paraId="7F46174F" w14:textId="77777777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3EF93F17" w14:textId="77777777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7AF625E6" w14:textId="77777777" w:rsidR="00D46EC1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p w14:paraId="5018F2DF" w14:textId="77777777" w:rsidR="00D46EC1" w:rsidRPr="003265FC" w:rsidRDefault="00D46EC1" w:rsidP="00584FAC">
                      <w:pPr>
                        <w:jc w:val="both"/>
                        <w:rPr>
                          <w:rFonts w:ascii="Arial Narrow" w:hAnsi="Arial Narrow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6"/>
                        <w:gridCol w:w="4532"/>
                      </w:tblGrid>
                      <w:tr w:rsidR="00D46EC1" w14:paraId="16816EDA" w14:textId="77777777" w:rsidTr="00D46EC1">
                        <w:trPr>
                          <w:trHeight w:val="1583"/>
                        </w:trPr>
                        <w:tc>
                          <w:tcPr>
                            <w:tcW w:w="489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A7C6C87" w14:textId="77777777" w:rsidR="00D46EC1" w:rsidRDefault="00D46EC1" w:rsidP="00D46E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9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25C359C" w14:textId="77777777" w:rsidR="00D46EC1" w:rsidRDefault="00D46EC1" w:rsidP="00D46EC1">
                            <w:pPr>
                              <w:jc w:val="center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46EC1" w14:paraId="32CB0AE4" w14:textId="77777777" w:rsidTr="00D46EC1">
                        <w:tc>
                          <w:tcPr>
                            <w:tcW w:w="4896" w:type="dxa"/>
                            <w:tcBorders>
                              <w:top w:val="single" w:sz="4" w:space="0" w:color="auto"/>
                            </w:tcBorders>
                          </w:tcPr>
                          <w:p w14:paraId="7E86581D" w14:textId="32C4D987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4897" w:type="dxa"/>
                            <w:tcBorders>
                              <w:top w:val="single" w:sz="4" w:space="0" w:color="auto"/>
                            </w:tcBorders>
                          </w:tcPr>
                          <w:p w14:paraId="02EF5636" w14:textId="44D9D13B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MBRE</w:t>
                            </w:r>
                          </w:p>
                        </w:tc>
                      </w:tr>
                      <w:tr w:rsidR="00D46EC1" w14:paraId="64A1263B" w14:textId="77777777" w:rsidTr="00D46EC1">
                        <w:tc>
                          <w:tcPr>
                            <w:tcW w:w="4896" w:type="dxa"/>
                          </w:tcPr>
                          <w:p w14:paraId="326DAC4A" w14:textId="0D5A4A4F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úmero identificació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97" w:type="dxa"/>
                          </w:tcPr>
                          <w:p w14:paraId="34776D19" w14:textId="5BE165E1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0D433E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Número identificació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D46EC1" w14:paraId="6F56B593" w14:textId="77777777" w:rsidTr="00D46EC1">
                        <w:tc>
                          <w:tcPr>
                            <w:tcW w:w="4896" w:type="dxa"/>
                          </w:tcPr>
                          <w:p w14:paraId="15449095" w14:textId="6E242F85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TIFICADO</w:t>
                            </w:r>
                          </w:p>
                        </w:tc>
                        <w:tc>
                          <w:tcPr>
                            <w:tcW w:w="4897" w:type="dxa"/>
                          </w:tcPr>
                          <w:p w14:paraId="026B743B" w14:textId="18CC9C6B" w:rsidR="00D46EC1" w:rsidRDefault="00D46EC1" w:rsidP="00D46EC1">
                            <w:pPr>
                              <w:jc w:val="both"/>
                              <w:rPr>
                                <w:rFonts w:ascii="Arial Narrow" w:hAnsi="Arial Narrow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NOTIFICADOR</w:t>
                            </w:r>
                          </w:p>
                        </w:tc>
                      </w:tr>
                    </w:tbl>
                    <w:p w14:paraId="7EC3DA4F" w14:textId="30EC0AA8" w:rsidR="00D46EC1" w:rsidRPr="00C8349F" w:rsidRDefault="00D46EC1" w:rsidP="00D46EC1">
                      <w:pPr>
                        <w:jc w:val="both"/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C905D" w14:textId="1499C61F" w:rsidR="00351733" w:rsidRDefault="00351733" w:rsidP="00351733">
      <w:pPr>
        <w:rPr>
          <w:sz w:val="18"/>
          <w:szCs w:val="18"/>
        </w:rPr>
      </w:pPr>
    </w:p>
    <w:p w14:paraId="5F8B1A4C" w14:textId="77777777" w:rsidR="00351733" w:rsidRDefault="00351733" w:rsidP="00351733">
      <w:pPr>
        <w:rPr>
          <w:sz w:val="18"/>
          <w:szCs w:val="18"/>
        </w:rPr>
      </w:pPr>
    </w:p>
    <w:p w14:paraId="767CBFA1" w14:textId="77777777" w:rsidR="00351733" w:rsidRDefault="00351733" w:rsidP="00351733">
      <w:pPr>
        <w:rPr>
          <w:sz w:val="18"/>
          <w:szCs w:val="18"/>
        </w:rPr>
      </w:pPr>
    </w:p>
    <w:p w14:paraId="2AD08484" w14:textId="77777777" w:rsidR="00351733" w:rsidRDefault="00351733" w:rsidP="00351733">
      <w:pPr>
        <w:rPr>
          <w:sz w:val="18"/>
          <w:szCs w:val="18"/>
        </w:rPr>
      </w:pPr>
    </w:p>
    <w:p w14:paraId="1C788DB4" w14:textId="77777777" w:rsidR="00351733" w:rsidRDefault="00351733" w:rsidP="00351733">
      <w:pPr>
        <w:rPr>
          <w:sz w:val="18"/>
          <w:szCs w:val="18"/>
        </w:rPr>
      </w:pPr>
    </w:p>
    <w:p w14:paraId="57E0EC62" w14:textId="77777777" w:rsidR="00351733" w:rsidRDefault="00351733" w:rsidP="00351733">
      <w:pPr>
        <w:rPr>
          <w:sz w:val="18"/>
          <w:szCs w:val="18"/>
        </w:rPr>
      </w:pPr>
    </w:p>
    <w:p w14:paraId="6AD95C11" w14:textId="77777777" w:rsidR="00351733" w:rsidRDefault="00351733" w:rsidP="00351733">
      <w:pPr>
        <w:rPr>
          <w:sz w:val="18"/>
          <w:szCs w:val="18"/>
        </w:rPr>
      </w:pPr>
    </w:p>
    <w:p w14:paraId="2FADEAAB" w14:textId="77777777" w:rsidR="00351733" w:rsidRDefault="00351733" w:rsidP="00351733">
      <w:pPr>
        <w:rPr>
          <w:sz w:val="18"/>
          <w:szCs w:val="18"/>
        </w:rPr>
      </w:pPr>
    </w:p>
    <w:p w14:paraId="3E106A94" w14:textId="77777777" w:rsidR="00351733" w:rsidRDefault="00351733" w:rsidP="00351733">
      <w:pPr>
        <w:rPr>
          <w:sz w:val="18"/>
          <w:szCs w:val="18"/>
        </w:rPr>
      </w:pPr>
    </w:p>
    <w:p w14:paraId="16D57C0C" w14:textId="77777777" w:rsidR="00351733" w:rsidRDefault="00351733" w:rsidP="00351733">
      <w:pPr>
        <w:rPr>
          <w:sz w:val="18"/>
          <w:szCs w:val="18"/>
        </w:rPr>
      </w:pPr>
    </w:p>
    <w:p w14:paraId="17048864" w14:textId="77777777" w:rsidR="00351733" w:rsidRDefault="00351733" w:rsidP="00351733">
      <w:pPr>
        <w:rPr>
          <w:sz w:val="18"/>
          <w:szCs w:val="18"/>
        </w:rPr>
      </w:pPr>
    </w:p>
    <w:p w14:paraId="23F1285D" w14:textId="77777777" w:rsidR="00351733" w:rsidRDefault="00351733" w:rsidP="00351733">
      <w:pPr>
        <w:rPr>
          <w:sz w:val="18"/>
          <w:szCs w:val="18"/>
        </w:rPr>
      </w:pPr>
    </w:p>
    <w:p w14:paraId="75A64EEC" w14:textId="77777777" w:rsidR="00351733" w:rsidRDefault="00351733" w:rsidP="00351733">
      <w:pPr>
        <w:rPr>
          <w:sz w:val="18"/>
          <w:szCs w:val="18"/>
        </w:rPr>
      </w:pPr>
    </w:p>
    <w:p w14:paraId="082EBD75" w14:textId="77777777" w:rsidR="00351733" w:rsidRDefault="00351733" w:rsidP="00351733">
      <w:pPr>
        <w:rPr>
          <w:sz w:val="18"/>
          <w:szCs w:val="18"/>
        </w:rPr>
      </w:pPr>
    </w:p>
    <w:p w14:paraId="0426DF97" w14:textId="77777777" w:rsidR="00351733" w:rsidRDefault="00351733" w:rsidP="00351733">
      <w:pPr>
        <w:rPr>
          <w:sz w:val="18"/>
          <w:szCs w:val="18"/>
        </w:rPr>
      </w:pPr>
    </w:p>
    <w:p w14:paraId="625C4C2A" w14:textId="77777777" w:rsidR="00351733" w:rsidRDefault="00351733" w:rsidP="00351733">
      <w:pPr>
        <w:rPr>
          <w:sz w:val="18"/>
          <w:szCs w:val="18"/>
        </w:rPr>
      </w:pPr>
    </w:p>
    <w:p w14:paraId="09E2DCD3" w14:textId="77777777" w:rsidR="00351733" w:rsidRDefault="00351733" w:rsidP="00351733">
      <w:pPr>
        <w:rPr>
          <w:sz w:val="18"/>
          <w:szCs w:val="18"/>
        </w:rPr>
      </w:pPr>
    </w:p>
    <w:p w14:paraId="5F3E3DE7" w14:textId="77777777" w:rsidR="00351733" w:rsidRDefault="00351733" w:rsidP="00351733">
      <w:pPr>
        <w:rPr>
          <w:sz w:val="18"/>
          <w:szCs w:val="18"/>
        </w:rPr>
      </w:pPr>
    </w:p>
    <w:p w14:paraId="71D9AA0C" w14:textId="77777777" w:rsidR="00351733" w:rsidRDefault="00351733" w:rsidP="00351733">
      <w:pPr>
        <w:rPr>
          <w:sz w:val="18"/>
          <w:szCs w:val="18"/>
        </w:rPr>
      </w:pPr>
    </w:p>
    <w:p w14:paraId="465D741D" w14:textId="77777777" w:rsidR="00351733" w:rsidRDefault="00351733" w:rsidP="00351733">
      <w:pPr>
        <w:rPr>
          <w:sz w:val="18"/>
          <w:szCs w:val="18"/>
        </w:rPr>
      </w:pPr>
    </w:p>
    <w:p w14:paraId="0A3C49CA" w14:textId="77777777" w:rsidR="00351733" w:rsidRDefault="00351733" w:rsidP="00351733">
      <w:pPr>
        <w:rPr>
          <w:sz w:val="18"/>
          <w:szCs w:val="18"/>
        </w:rPr>
      </w:pPr>
    </w:p>
    <w:p w14:paraId="45E78846" w14:textId="77777777" w:rsidR="00351733" w:rsidRDefault="00351733" w:rsidP="00351733">
      <w:pPr>
        <w:rPr>
          <w:sz w:val="18"/>
          <w:szCs w:val="18"/>
        </w:rPr>
      </w:pPr>
    </w:p>
    <w:p w14:paraId="5E63C09E" w14:textId="77777777" w:rsidR="00351733" w:rsidRDefault="00351733" w:rsidP="00351733">
      <w:pPr>
        <w:rPr>
          <w:sz w:val="18"/>
          <w:szCs w:val="18"/>
        </w:rPr>
      </w:pPr>
    </w:p>
    <w:p w14:paraId="33E14969" w14:textId="77777777" w:rsidR="00351733" w:rsidRDefault="00351733" w:rsidP="00351733">
      <w:pPr>
        <w:rPr>
          <w:sz w:val="18"/>
          <w:szCs w:val="18"/>
        </w:rPr>
      </w:pPr>
    </w:p>
    <w:p w14:paraId="64CA1D14" w14:textId="77777777" w:rsidR="00351733" w:rsidRDefault="00351733" w:rsidP="00351733">
      <w:pPr>
        <w:rPr>
          <w:sz w:val="18"/>
          <w:szCs w:val="18"/>
        </w:rPr>
      </w:pPr>
    </w:p>
    <w:p w14:paraId="38CA8399" w14:textId="77777777" w:rsidR="00351733" w:rsidRDefault="00351733" w:rsidP="00351733">
      <w:pPr>
        <w:rPr>
          <w:sz w:val="18"/>
          <w:szCs w:val="18"/>
        </w:rPr>
      </w:pPr>
    </w:p>
    <w:p w14:paraId="4C275DAC" w14:textId="77777777" w:rsidR="00351733" w:rsidRDefault="00351733" w:rsidP="00351733">
      <w:pPr>
        <w:rPr>
          <w:sz w:val="18"/>
          <w:szCs w:val="18"/>
        </w:rPr>
      </w:pPr>
    </w:p>
    <w:p w14:paraId="1D416834" w14:textId="77777777" w:rsidR="00351733" w:rsidRDefault="00351733" w:rsidP="00351733">
      <w:pPr>
        <w:rPr>
          <w:sz w:val="18"/>
          <w:szCs w:val="18"/>
        </w:rPr>
      </w:pPr>
    </w:p>
    <w:p w14:paraId="714748C3" w14:textId="77777777" w:rsidR="00351733" w:rsidRDefault="00351733" w:rsidP="00351733">
      <w:pPr>
        <w:rPr>
          <w:sz w:val="18"/>
          <w:szCs w:val="18"/>
        </w:rPr>
      </w:pPr>
    </w:p>
    <w:p w14:paraId="56BF51AE" w14:textId="77777777" w:rsidR="00351733" w:rsidRDefault="00351733" w:rsidP="00351733">
      <w:pPr>
        <w:rPr>
          <w:sz w:val="18"/>
          <w:szCs w:val="18"/>
        </w:rPr>
      </w:pPr>
    </w:p>
    <w:p w14:paraId="04AD6F55" w14:textId="77777777" w:rsidR="00351733" w:rsidRDefault="00351733" w:rsidP="00351733">
      <w:pPr>
        <w:rPr>
          <w:sz w:val="18"/>
          <w:szCs w:val="18"/>
        </w:rPr>
      </w:pPr>
    </w:p>
    <w:p w14:paraId="0C94D1AB" w14:textId="77777777" w:rsidR="00351733" w:rsidRDefault="00351733" w:rsidP="00351733">
      <w:pPr>
        <w:rPr>
          <w:sz w:val="18"/>
          <w:szCs w:val="18"/>
        </w:rPr>
      </w:pPr>
    </w:p>
    <w:p w14:paraId="443C5307" w14:textId="77777777" w:rsidR="00351733" w:rsidRDefault="00351733" w:rsidP="00351733">
      <w:pPr>
        <w:rPr>
          <w:sz w:val="18"/>
          <w:szCs w:val="18"/>
        </w:rPr>
      </w:pPr>
    </w:p>
    <w:p w14:paraId="594A1F70" w14:textId="77777777" w:rsidR="00351733" w:rsidRDefault="00351733" w:rsidP="00351733">
      <w:pPr>
        <w:rPr>
          <w:sz w:val="18"/>
          <w:szCs w:val="18"/>
        </w:rPr>
      </w:pPr>
    </w:p>
    <w:p w14:paraId="0BA4FB1C" w14:textId="77777777" w:rsidR="00351733" w:rsidRDefault="00351733" w:rsidP="00351733">
      <w:pPr>
        <w:rPr>
          <w:sz w:val="18"/>
          <w:szCs w:val="18"/>
        </w:rPr>
      </w:pPr>
    </w:p>
    <w:p w14:paraId="53421878" w14:textId="77777777" w:rsidR="00351733" w:rsidRDefault="00351733" w:rsidP="00351733">
      <w:pPr>
        <w:rPr>
          <w:sz w:val="18"/>
          <w:szCs w:val="18"/>
        </w:rPr>
      </w:pPr>
    </w:p>
    <w:p w14:paraId="29B18F62" w14:textId="77777777" w:rsidR="00351733" w:rsidRDefault="00351733" w:rsidP="00351733">
      <w:pPr>
        <w:rPr>
          <w:sz w:val="18"/>
          <w:szCs w:val="18"/>
        </w:rPr>
      </w:pPr>
    </w:p>
    <w:p w14:paraId="1BD669A3" w14:textId="77777777" w:rsidR="00351733" w:rsidRDefault="00351733" w:rsidP="00351733">
      <w:pPr>
        <w:rPr>
          <w:sz w:val="18"/>
          <w:szCs w:val="18"/>
        </w:rPr>
      </w:pPr>
    </w:p>
    <w:p w14:paraId="0B9F4D30" w14:textId="77777777" w:rsidR="00351733" w:rsidRDefault="00351733" w:rsidP="00351733">
      <w:pPr>
        <w:rPr>
          <w:sz w:val="18"/>
          <w:szCs w:val="18"/>
        </w:rPr>
      </w:pPr>
    </w:p>
    <w:p w14:paraId="7960DC09" w14:textId="77777777" w:rsidR="00351733" w:rsidRDefault="00351733" w:rsidP="00351733">
      <w:pPr>
        <w:rPr>
          <w:sz w:val="18"/>
          <w:szCs w:val="18"/>
        </w:rPr>
      </w:pPr>
    </w:p>
    <w:p w14:paraId="13E64EEA" w14:textId="77777777" w:rsidR="00351733" w:rsidRDefault="00351733" w:rsidP="00351733">
      <w:pPr>
        <w:rPr>
          <w:sz w:val="18"/>
          <w:szCs w:val="18"/>
        </w:rPr>
      </w:pPr>
    </w:p>
    <w:p w14:paraId="056E346A" w14:textId="77777777" w:rsidR="00351733" w:rsidRDefault="00351733" w:rsidP="00351733">
      <w:pPr>
        <w:rPr>
          <w:sz w:val="18"/>
          <w:szCs w:val="18"/>
        </w:rPr>
      </w:pPr>
    </w:p>
    <w:p w14:paraId="6FDD6BF8" w14:textId="77777777" w:rsidR="00351733" w:rsidRDefault="00351733" w:rsidP="00351733">
      <w:pPr>
        <w:rPr>
          <w:sz w:val="18"/>
          <w:szCs w:val="18"/>
        </w:rPr>
      </w:pPr>
    </w:p>
    <w:p w14:paraId="70D4CE11" w14:textId="5E2C7FB5" w:rsidR="00980339" w:rsidRDefault="00980339" w:rsidP="006F40B4"/>
    <w:p w14:paraId="7448F9C4" w14:textId="77777777" w:rsidR="006F40B4" w:rsidRDefault="006F40B4" w:rsidP="006F40B4"/>
    <w:p w14:paraId="4CF8450C" w14:textId="6B7DCC53" w:rsidR="00D95BAD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  <w:r w:rsidRPr="008D0781">
        <w:rPr>
          <w:rFonts w:ascii="Arial Narrow" w:hAnsi="Arial Narrow" w:cs="Arial"/>
          <w:i/>
          <w:sz w:val="16"/>
          <w:szCs w:val="16"/>
        </w:rPr>
        <w:t xml:space="preserve">Revisó: </w:t>
      </w:r>
    </w:p>
    <w:p w14:paraId="753799AD" w14:textId="77777777" w:rsidR="00D95BAD" w:rsidRPr="008D0781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481317A1" w14:textId="6555A781" w:rsidR="00D95BAD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  <w:r w:rsidRPr="008D0781">
        <w:rPr>
          <w:rFonts w:ascii="Arial Narrow" w:hAnsi="Arial Narrow" w:cs="Arial"/>
          <w:i/>
          <w:sz w:val="16"/>
          <w:szCs w:val="16"/>
        </w:rPr>
        <w:t>P</w:t>
      </w:r>
      <w:r>
        <w:rPr>
          <w:rFonts w:ascii="Arial Narrow" w:hAnsi="Arial Narrow" w:cs="Arial"/>
          <w:i/>
          <w:sz w:val="16"/>
          <w:szCs w:val="16"/>
        </w:rPr>
        <w:t>royectó</w:t>
      </w:r>
      <w:r w:rsidRPr="008D0781">
        <w:rPr>
          <w:rFonts w:ascii="Arial Narrow" w:hAnsi="Arial Narrow" w:cs="Arial"/>
          <w:i/>
          <w:sz w:val="16"/>
          <w:szCs w:val="16"/>
        </w:rPr>
        <w:t xml:space="preserve">: </w:t>
      </w:r>
    </w:p>
    <w:p w14:paraId="710F87E4" w14:textId="77777777" w:rsidR="00D95BAD" w:rsidRPr="008D0781" w:rsidRDefault="00D95BAD" w:rsidP="00D95BAD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1F7E57BA" w14:textId="77777777" w:rsidR="00D95BAD" w:rsidRPr="008D0781" w:rsidRDefault="00D95BAD" w:rsidP="00D95BAD">
      <w:pPr>
        <w:tabs>
          <w:tab w:val="left" w:pos="7365"/>
        </w:tabs>
        <w:rPr>
          <w:sz w:val="16"/>
          <w:szCs w:val="16"/>
        </w:rPr>
      </w:pPr>
      <w:r w:rsidRPr="008D0781">
        <w:rPr>
          <w:rFonts w:ascii="Arial Narrow" w:hAnsi="Arial Narrow" w:cs="Arial"/>
          <w:i/>
          <w:sz w:val="16"/>
          <w:szCs w:val="16"/>
        </w:rPr>
        <w:t xml:space="preserve">Expediente: </w:t>
      </w:r>
    </w:p>
    <w:p w14:paraId="4E2BAAE4" w14:textId="47B90AC8" w:rsidR="006F40B4" w:rsidRPr="006F40B4" w:rsidRDefault="006F40B4" w:rsidP="006F40B4">
      <w:r>
        <w:t xml:space="preserve"> </w:t>
      </w:r>
      <w:bookmarkStart w:id="2" w:name="_GoBack"/>
      <w:bookmarkEnd w:id="2"/>
    </w:p>
    <w:sectPr w:rsidR="006F40B4" w:rsidRPr="006F40B4" w:rsidSect="00915DB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F0B2" w14:textId="77777777" w:rsidR="00527833" w:rsidRDefault="00527833" w:rsidP="00351733">
      <w:r>
        <w:separator/>
      </w:r>
    </w:p>
  </w:endnote>
  <w:endnote w:type="continuationSeparator" w:id="0">
    <w:p w14:paraId="618A61BE" w14:textId="77777777" w:rsidR="00527833" w:rsidRDefault="00527833" w:rsidP="003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84E7A" w14:textId="77777777" w:rsidR="00D46EC1" w:rsidRDefault="00D46EC1">
    <w:pPr>
      <w:pStyle w:val="Piedepgina"/>
    </w:pPr>
  </w:p>
  <w:p w14:paraId="5A077503" w14:textId="77777777" w:rsidR="00D46EC1" w:rsidRDefault="00D46EC1" w:rsidP="00C264C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71409" w14:textId="77777777" w:rsidR="00527833" w:rsidRDefault="00527833" w:rsidP="00351733">
      <w:r>
        <w:separator/>
      </w:r>
    </w:p>
  </w:footnote>
  <w:footnote w:type="continuationSeparator" w:id="0">
    <w:p w14:paraId="5538E6AD" w14:textId="77777777" w:rsidR="00527833" w:rsidRDefault="00527833" w:rsidP="0035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20" w:type="dxa"/>
      <w:jc w:val="center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4"/>
      <w:gridCol w:w="4720"/>
      <w:gridCol w:w="2346"/>
    </w:tblGrid>
    <w:tr w:rsidR="00725C14" w14:paraId="2E782B73" w14:textId="77777777" w:rsidTr="00D46EC1">
      <w:trPr>
        <w:cantSplit/>
        <w:trHeight w:val="680"/>
        <w:tblHeader/>
        <w:jc w:val="center"/>
      </w:trPr>
      <w:tc>
        <w:tcPr>
          <w:tcW w:w="1554" w:type="dxa"/>
          <w:vMerge w:val="restart"/>
          <w:tcBorders>
            <w:left w:val="single" w:sz="4" w:space="0" w:color="auto"/>
            <w:right w:val="nil"/>
          </w:tcBorders>
        </w:tcPr>
        <w:p w14:paraId="79D5AC60" w14:textId="77777777" w:rsidR="00725C14" w:rsidRDefault="00725C14" w:rsidP="00D46EC1">
          <w:pPr>
            <w:pStyle w:val="Encabezado"/>
            <w:ind w:left="180"/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6633083D" wp14:editId="7C7BDE10">
                <wp:simplePos x="0" y="0"/>
                <wp:positionH relativeFrom="column">
                  <wp:posOffset>66040</wp:posOffset>
                </wp:positionH>
                <wp:positionV relativeFrom="paragraph">
                  <wp:posOffset>123825</wp:posOffset>
                </wp:positionV>
                <wp:extent cx="809625" cy="1028700"/>
                <wp:effectExtent l="0" t="0" r="3175" b="12700"/>
                <wp:wrapNone/>
                <wp:docPr id="1964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0" w:type="dxa"/>
          <w:vMerge w:val="restart"/>
          <w:vAlign w:val="center"/>
        </w:tcPr>
        <w:p w14:paraId="40949E1A" w14:textId="4484485A" w:rsidR="00725C14" w:rsidRPr="00725C14" w:rsidRDefault="00725C14" w:rsidP="00D46EC1">
          <w:pPr>
            <w:pStyle w:val="Encabezado"/>
            <w:jc w:val="center"/>
            <w:rPr>
              <w:rFonts w:ascii="Arial Narrow" w:hAnsi="Arial Narrow" w:cs="Arial"/>
              <w:b/>
              <w:bCs/>
            </w:rPr>
          </w:pPr>
          <w:r w:rsidRPr="00725C14">
            <w:rPr>
              <w:rFonts w:ascii="Arial Narrow" w:hAnsi="Arial Narrow" w:cs="Arial"/>
              <w:b/>
              <w:bCs/>
            </w:rPr>
            <w:t>ACTA DE NOTIFICACIÓN PERSONAL</w:t>
          </w:r>
        </w:p>
      </w:tc>
      <w:tc>
        <w:tcPr>
          <w:tcW w:w="2346" w:type="dxa"/>
          <w:vAlign w:val="center"/>
        </w:tcPr>
        <w:p w14:paraId="39453111" w14:textId="15E48E95" w:rsidR="00725C14" w:rsidRPr="00C264C5" w:rsidRDefault="00725C14" w:rsidP="00492CEF">
          <w:pPr>
            <w:pStyle w:val="Encabezado"/>
            <w:ind w:left="110"/>
            <w:rPr>
              <w:rFonts w:ascii="Arial Narrow" w:hAnsi="Arial Narrow" w:cs="Arial"/>
              <w:sz w:val="20"/>
            </w:rPr>
          </w:pPr>
          <w:r w:rsidRPr="00C264C5">
            <w:rPr>
              <w:rFonts w:ascii="Arial Narrow" w:hAnsi="Arial Narrow" w:cs="Arial"/>
              <w:sz w:val="20"/>
            </w:rPr>
            <w:t xml:space="preserve">Código: </w:t>
          </w:r>
          <w:r w:rsidRPr="00492CEF">
            <w:rPr>
              <w:rFonts w:ascii="Arial Narrow" w:hAnsi="Arial Narrow" w:cs="Arial"/>
              <w:sz w:val="20"/>
            </w:rPr>
            <w:t>AA</w:t>
          </w:r>
          <w:r w:rsidR="00492CEF" w:rsidRPr="00492CEF">
            <w:rPr>
              <w:rFonts w:ascii="Arial Narrow" w:hAnsi="Arial Narrow" w:cs="Arial"/>
              <w:sz w:val="20"/>
            </w:rPr>
            <w:t>M</w:t>
          </w:r>
          <w:r w:rsidR="00925F91">
            <w:rPr>
              <w:rFonts w:ascii="Arial Narrow" w:hAnsi="Arial Narrow" w:cs="Arial"/>
              <w:sz w:val="20"/>
            </w:rPr>
            <w:t>B</w:t>
          </w:r>
          <w:r w:rsidR="00492CEF" w:rsidRPr="00492CEF">
            <w:rPr>
              <w:rFonts w:ascii="Arial Narrow" w:hAnsi="Arial Narrow" w:cs="Arial"/>
              <w:sz w:val="20"/>
            </w:rPr>
            <w:t>_F</w:t>
          </w:r>
          <w:r w:rsidR="00492CEF">
            <w:rPr>
              <w:rFonts w:ascii="Arial Narrow" w:hAnsi="Arial Narrow" w:cs="Arial"/>
              <w:sz w:val="20"/>
            </w:rPr>
            <w:t>O_04</w:t>
          </w:r>
        </w:p>
      </w:tc>
    </w:tr>
    <w:tr w:rsidR="00725C14" w14:paraId="4879BA28" w14:textId="77777777" w:rsidTr="00956433">
      <w:trPr>
        <w:cantSplit/>
        <w:trHeight w:val="680"/>
        <w:tblHeader/>
        <w:jc w:val="center"/>
      </w:trPr>
      <w:tc>
        <w:tcPr>
          <w:tcW w:w="1554" w:type="dxa"/>
          <w:vMerge/>
          <w:tcBorders>
            <w:left w:val="single" w:sz="4" w:space="0" w:color="auto"/>
            <w:right w:val="nil"/>
          </w:tcBorders>
        </w:tcPr>
        <w:p w14:paraId="53279F30" w14:textId="77777777" w:rsidR="00725C14" w:rsidRDefault="00725C14" w:rsidP="00D46EC1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4720" w:type="dxa"/>
          <w:vMerge/>
          <w:vAlign w:val="center"/>
        </w:tcPr>
        <w:p w14:paraId="1591B634" w14:textId="77777777" w:rsidR="00725C14" w:rsidRPr="00C264C5" w:rsidRDefault="00725C14" w:rsidP="00D46EC1">
          <w:pPr>
            <w:pStyle w:val="Encabezado"/>
            <w:rPr>
              <w:rFonts w:ascii="Arial Narrow" w:hAnsi="Arial Narrow" w:cs="Arial"/>
              <w:sz w:val="20"/>
            </w:rPr>
          </w:pPr>
        </w:p>
      </w:tc>
      <w:tc>
        <w:tcPr>
          <w:tcW w:w="2346" w:type="dxa"/>
          <w:vAlign w:val="center"/>
        </w:tcPr>
        <w:p w14:paraId="120798B3" w14:textId="2CF6AF60" w:rsidR="00725C14" w:rsidRPr="00C264C5" w:rsidRDefault="00725C14" w:rsidP="00492CEF">
          <w:pPr>
            <w:pStyle w:val="Encabezado"/>
            <w:ind w:left="110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 xml:space="preserve">Versión: </w:t>
          </w:r>
          <w:r w:rsidR="00492CEF">
            <w:rPr>
              <w:rFonts w:ascii="Arial Narrow" w:hAnsi="Arial Narrow" w:cs="Arial"/>
              <w:sz w:val="20"/>
            </w:rPr>
            <w:t>4</w:t>
          </w:r>
        </w:p>
      </w:tc>
    </w:tr>
    <w:tr w:rsidR="00725C14" w14:paraId="74E6333A" w14:textId="77777777" w:rsidTr="00956433">
      <w:trPr>
        <w:cantSplit/>
        <w:trHeight w:val="680"/>
        <w:tblHeader/>
        <w:jc w:val="center"/>
      </w:trPr>
      <w:tc>
        <w:tcPr>
          <w:tcW w:w="1554" w:type="dxa"/>
          <w:vMerge/>
          <w:tcBorders>
            <w:left w:val="single" w:sz="4" w:space="0" w:color="auto"/>
            <w:right w:val="nil"/>
          </w:tcBorders>
        </w:tcPr>
        <w:p w14:paraId="00E7740A" w14:textId="77777777" w:rsidR="00725C14" w:rsidRDefault="00725C14" w:rsidP="00D46EC1">
          <w:pPr>
            <w:pStyle w:val="Encabezado"/>
            <w:rPr>
              <w:rFonts w:ascii="Arial" w:hAnsi="Arial" w:cs="Arial"/>
              <w:sz w:val="20"/>
            </w:rPr>
          </w:pPr>
        </w:p>
      </w:tc>
      <w:tc>
        <w:tcPr>
          <w:tcW w:w="4720" w:type="dxa"/>
          <w:vMerge/>
          <w:vAlign w:val="center"/>
        </w:tcPr>
        <w:p w14:paraId="2E6B905D" w14:textId="7F1E24B8" w:rsidR="00725C14" w:rsidRPr="00D46EC1" w:rsidRDefault="00725C14" w:rsidP="00D46EC1">
          <w:pPr>
            <w:pStyle w:val="Encabezado"/>
            <w:jc w:val="center"/>
            <w:rPr>
              <w:rFonts w:ascii="Arial Narrow" w:hAnsi="Arial Narrow" w:cs="Arial"/>
              <w:b/>
              <w:sz w:val="20"/>
            </w:rPr>
          </w:pPr>
        </w:p>
      </w:tc>
      <w:tc>
        <w:tcPr>
          <w:tcW w:w="2346" w:type="dxa"/>
          <w:vAlign w:val="center"/>
        </w:tcPr>
        <w:p w14:paraId="3532B212" w14:textId="7B844069" w:rsidR="00725C14" w:rsidRPr="00C264C5" w:rsidRDefault="00725C14" w:rsidP="00D46EC1">
          <w:pPr>
            <w:pStyle w:val="Encabezado"/>
            <w:rPr>
              <w:rFonts w:ascii="Arial Narrow" w:hAnsi="Arial Narrow" w:cs="Arial"/>
              <w:sz w:val="20"/>
            </w:rPr>
          </w:pPr>
          <w:r w:rsidRPr="00C264C5">
            <w:rPr>
              <w:rFonts w:ascii="Arial Narrow" w:hAnsi="Arial Narrow" w:cs="Arial"/>
              <w:sz w:val="20"/>
            </w:rPr>
            <w:t>Vigente desde: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492CEF">
            <w:rPr>
              <w:rFonts w:ascii="Arial Narrow" w:hAnsi="Arial Narrow"/>
            </w:rPr>
            <w:t>07/05/2020</w:t>
          </w:r>
        </w:p>
      </w:tc>
    </w:tr>
  </w:tbl>
  <w:p w14:paraId="3E483E58" w14:textId="77777777" w:rsidR="00D46EC1" w:rsidRPr="00351733" w:rsidRDefault="00D46EC1" w:rsidP="003517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33"/>
    <w:rsid w:val="000350D3"/>
    <w:rsid w:val="00093920"/>
    <w:rsid w:val="000C03D2"/>
    <w:rsid w:val="000D433E"/>
    <w:rsid w:val="000D5FAA"/>
    <w:rsid w:val="00143390"/>
    <w:rsid w:val="00143CA9"/>
    <w:rsid w:val="001456E6"/>
    <w:rsid w:val="001A009D"/>
    <w:rsid w:val="003265FC"/>
    <w:rsid w:val="00345979"/>
    <w:rsid w:val="00351733"/>
    <w:rsid w:val="00363F25"/>
    <w:rsid w:val="003669A6"/>
    <w:rsid w:val="003C1311"/>
    <w:rsid w:val="003D1CBB"/>
    <w:rsid w:val="00430037"/>
    <w:rsid w:val="0045470D"/>
    <w:rsid w:val="0047501D"/>
    <w:rsid w:val="00492CEF"/>
    <w:rsid w:val="004F59A3"/>
    <w:rsid w:val="00514B7D"/>
    <w:rsid w:val="0051551D"/>
    <w:rsid w:val="00527833"/>
    <w:rsid w:val="00547EC5"/>
    <w:rsid w:val="00584FAC"/>
    <w:rsid w:val="005B6751"/>
    <w:rsid w:val="0068741F"/>
    <w:rsid w:val="00695C5B"/>
    <w:rsid w:val="006F40B4"/>
    <w:rsid w:val="00725C14"/>
    <w:rsid w:val="00753610"/>
    <w:rsid w:val="00754F53"/>
    <w:rsid w:val="007C2E49"/>
    <w:rsid w:val="007E7E5D"/>
    <w:rsid w:val="008B748C"/>
    <w:rsid w:val="008C3DCA"/>
    <w:rsid w:val="008E0E82"/>
    <w:rsid w:val="00901897"/>
    <w:rsid w:val="0091098B"/>
    <w:rsid w:val="00915DBC"/>
    <w:rsid w:val="00925F91"/>
    <w:rsid w:val="00977438"/>
    <w:rsid w:val="00980339"/>
    <w:rsid w:val="009A159F"/>
    <w:rsid w:val="009C08BE"/>
    <w:rsid w:val="009F3D23"/>
    <w:rsid w:val="00AA7B3A"/>
    <w:rsid w:val="00AB2779"/>
    <w:rsid w:val="00AE07C1"/>
    <w:rsid w:val="00AF1A5C"/>
    <w:rsid w:val="00B26E40"/>
    <w:rsid w:val="00B3079F"/>
    <w:rsid w:val="00BA786A"/>
    <w:rsid w:val="00BA7BBA"/>
    <w:rsid w:val="00BB5DF6"/>
    <w:rsid w:val="00C21E99"/>
    <w:rsid w:val="00C2374E"/>
    <w:rsid w:val="00C24B4B"/>
    <w:rsid w:val="00C264C5"/>
    <w:rsid w:val="00C8349F"/>
    <w:rsid w:val="00C86AAE"/>
    <w:rsid w:val="00CA0AB8"/>
    <w:rsid w:val="00CC5AD1"/>
    <w:rsid w:val="00D01C4F"/>
    <w:rsid w:val="00D46EC1"/>
    <w:rsid w:val="00D575AD"/>
    <w:rsid w:val="00D805E8"/>
    <w:rsid w:val="00D87923"/>
    <w:rsid w:val="00D95BAD"/>
    <w:rsid w:val="00DA4164"/>
    <w:rsid w:val="00DD1221"/>
    <w:rsid w:val="00DD6A21"/>
    <w:rsid w:val="00DF2A93"/>
    <w:rsid w:val="00E64F1A"/>
    <w:rsid w:val="00F06DD7"/>
    <w:rsid w:val="00FA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ED6F0"/>
  <w15:docId w15:val="{8308AA67-F22C-4A16-BE85-62FA8C16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7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1733"/>
  </w:style>
  <w:style w:type="paragraph" w:styleId="Piedepgina">
    <w:name w:val="footer"/>
    <w:basedOn w:val="Normal"/>
    <w:link w:val="PiedepginaCar"/>
    <w:uiPriority w:val="99"/>
    <w:unhideWhenUsed/>
    <w:rsid w:val="003517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1733"/>
  </w:style>
  <w:style w:type="paragraph" w:styleId="Textodeglobo">
    <w:name w:val="Balloon Text"/>
    <w:basedOn w:val="Normal"/>
    <w:link w:val="TextodegloboCar"/>
    <w:uiPriority w:val="99"/>
    <w:semiHidden/>
    <w:unhideWhenUsed/>
    <w:rsid w:val="00351733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7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F26A-B48D-45E8-921C-81BFB2F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C</dc:creator>
  <cp:lastModifiedBy>YEYA</cp:lastModifiedBy>
  <cp:revision>4</cp:revision>
  <cp:lastPrinted>2013-06-20T14:14:00Z</cp:lastPrinted>
  <dcterms:created xsi:type="dcterms:W3CDTF">2020-05-01T04:57:00Z</dcterms:created>
  <dcterms:modified xsi:type="dcterms:W3CDTF">2020-05-07T16:54:00Z</dcterms:modified>
</cp:coreProperties>
</file>